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10775C">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10775C">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10775C">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10775C">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10775C">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10775C">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10775C">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10775C">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10775C">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10775C">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10775C">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10775C">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10775C">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10775C">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10775C">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10775C">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10775C">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10775C">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10775C">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10775C">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10775C">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038D7635">
            <wp:extent cx="4172688" cy="48338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562" cy="4853440"/>
                    </a:xfrm>
                    <a:prstGeom prst="rect">
                      <a:avLst/>
                    </a:prstGeom>
                    <a:noFill/>
                    <a:ln>
                      <a:noFill/>
                    </a:ln>
                  </pic:spPr>
                </pic:pic>
              </a:graphicData>
            </a:graphic>
          </wp:inline>
        </w:drawing>
      </w:r>
    </w:p>
    <w:p w14:paraId="5798DA49" w14:textId="77777777" w:rsidR="00A86CCD" w:rsidRDefault="00A86CCD" w:rsidP="00AE1160">
      <w:pPr>
        <w:jc w:val="center"/>
      </w:pPr>
    </w:p>
    <w:p w14:paraId="35846440" w14:textId="13432AD6" w:rsidR="00A86CCD" w:rsidRDefault="00A86CCD" w:rsidP="00AE1160">
      <w:pPr>
        <w:pStyle w:val="Heading3"/>
        <w:numPr>
          <w:ilvl w:val="0"/>
          <w:numId w:val="4"/>
        </w:numPr>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3E21F929" w:rsidR="007C4B7F" w:rsidRDefault="007C4B7F" w:rsidP="007C4B7F">
      <w:pPr>
        <w:pStyle w:val="Heading3"/>
        <w:ind w:left="0"/>
      </w:pPr>
      <w:r>
        <w:t xml:space="preserve"> login f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7777777" w:rsidR="007C4B7F" w:rsidRPr="007C4B7F" w:rsidRDefault="007C4B7F" w:rsidP="007C4B7F">
      <w:pPr>
        <w:jc w:val="center"/>
      </w:pPr>
    </w:p>
    <w:p w14:paraId="7D43CB24" w14:textId="5559A28D" w:rsidR="00E1640B" w:rsidRDefault="00E1640B" w:rsidP="00AE1160">
      <w:pPr>
        <w:pStyle w:val="Heading3"/>
        <w:numPr>
          <w:ilvl w:val="0"/>
          <w:numId w:val="4"/>
        </w:numPr>
      </w:pPr>
      <w:r>
        <w:lastRenderedPageBreak/>
        <w:t>Account Page</w:t>
      </w:r>
    </w:p>
    <w:p w14:paraId="6ABDCD31" w14:textId="629CB9B8" w:rsidR="00E1640B" w:rsidRPr="00E1640B" w:rsidRDefault="0052496D" w:rsidP="00E1640B">
      <w:pPr>
        <w:jc w:val="center"/>
      </w:pPr>
      <w:r>
        <w:rPr>
          <w:noProof/>
        </w:rPr>
        <w:drawing>
          <wp:inline distT="0" distB="0" distL="0" distR="0" wp14:anchorId="7D5E2113" wp14:editId="3E9F6BC8">
            <wp:extent cx="4949301" cy="382953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496" cy="3839740"/>
                    </a:xfrm>
                    <a:prstGeom prst="rect">
                      <a:avLst/>
                    </a:prstGeom>
                    <a:noFill/>
                    <a:ln>
                      <a:noFill/>
                    </a:ln>
                  </pic:spPr>
                </pic:pic>
              </a:graphicData>
            </a:graphic>
          </wp:inline>
        </w:drawing>
      </w:r>
    </w:p>
    <w:p w14:paraId="112712DB" w14:textId="440B36D8" w:rsidR="00AE1160" w:rsidRDefault="00AE1160" w:rsidP="00AE1160">
      <w:pPr>
        <w:pStyle w:val="Heading3"/>
        <w:numPr>
          <w:ilvl w:val="0"/>
          <w:numId w:val="4"/>
        </w:numPr>
      </w:pPr>
      <w:r w:rsidRPr="00992270">
        <w:t>Admin’s Site Map</w:t>
      </w:r>
      <w:bookmarkEnd w:id="79"/>
    </w:p>
    <w:p w14:paraId="230B146E" w14:textId="17E699C0" w:rsidR="00AE1160" w:rsidRDefault="00AE1160" w:rsidP="00AE1160">
      <w:pPr>
        <w:jc w:val="center"/>
      </w:pP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Go to Question and Answer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r>
              <w:t>LastName</w:t>
            </w:r>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Customer ‘s LastName</w:t>
            </w:r>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Not null, must be email  (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Clear all infomation</w:t>
            </w:r>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Processing make coffe</w:t>
            </w:r>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Tool: facbook,twister,…</w:t>
            </w:r>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Show all product you seold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r>
              <w:t>Employyee(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r>
              <w:t>price_sale</w:t>
            </w:r>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r>
              <w:t>order_date</w:t>
            </w:r>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r>
              <w:t>customer_name</w:t>
            </w:r>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r>
              <w:t>fullname</w:t>
            </w:r>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r>
              <w:t>fullname</w:t>
            </w:r>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r>
              <w:t>Fullnam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r>
              <w:t>Coff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r>
              <w:t>T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r>
              <w:t>T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r>
              <w:t>H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r>
              <w:t>Hùng</w:t>
            </w:r>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r>
              <w:t>Hùng</w:t>
            </w:r>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r>
              <w:t>T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r>
              <w:rPr>
                <w:b/>
              </w:rPr>
              <w:t>Nguyễn Ngọc Sơn Tùng</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3"/>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3FB0" w14:textId="77777777" w:rsidR="0010775C" w:rsidRDefault="0010775C" w:rsidP="008B47DF">
      <w:r>
        <w:separator/>
      </w:r>
    </w:p>
  </w:endnote>
  <w:endnote w:type="continuationSeparator" w:id="0">
    <w:p w14:paraId="59182F26" w14:textId="77777777" w:rsidR="0010775C" w:rsidRDefault="0010775C"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1B8D" w14:textId="77777777" w:rsidR="0010775C" w:rsidRDefault="0010775C" w:rsidP="008B47DF">
      <w:r>
        <w:separator/>
      </w:r>
    </w:p>
  </w:footnote>
  <w:footnote w:type="continuationSeparator" w:id="0">
    <w:p w14:paraId="59C636F8" w14:textId="77777777" w:rsidR="0010775C" w:rsidRDefault="0010775C"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0775C"/>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C4B7F"/>
    <w:rsid w:val="007D3713"/>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commentsExtended" Target="commentsExtended.xml"/><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8/08/relationships/commentsExtensible" Target="commentsExtensible.xm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comments" Target="comment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5</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87</cp:revision>
  <cp:lastPrinted>2021-06-13T02:01:00Z</cp:lastPrinted>
  <dcterms:created xsi:type="dcterms:W3CDTF">2021-11-30T03:12:00Z</dcterms:created>
  <dcterms:modified xsi:type="dcterms:W3CDTF">2021-12-12T04:36:00Z</dcterms:modified>
</cp:coreProperties>
</file>